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92E3C" w:rsidRDefault="00C62EE8" w:rsidP="00692E3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92E3C">
              <w:rPr>
                <w:rFonts w:ascii="Arial" w:hAnsi="Arial" w:cs="Arial"/>
              </w:rPr>
              <w:t>Προμήθεια αντλιών με φλοτερ για τις ανάγκες των Εγκαταστάσεων Επεξεργασίας Λυμάτων Λέσβου.</w:t>
            </w:r>
          </w:p>
          <w:p w:rsidR="00FF31AB" w:rsidRPr="00692E3C" w:rsidRDefault="00692E3C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4696">
              <w:rPr>
                <w:rFonts w:ascii="Arial" w:hAnsi="Arial" w:cs="Arial"/>
                <w:sz w:val="22"/>
                <w:szCs w:val="22"/>
              </w:rPr>
              <w:t>4797/23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46E52" w:rsidRDefault="00E46E5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46E52" w:rsidRDefault="00E46E5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E46E52" w:rsidRDefault="00E46E52" w:rsidP="00E46E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ίες μονοφασικές με ενσωματωμένο φλοτέρ.</w:t>
            </w:r>
          </w:p>
          <w:p w:rsidR="00E46E52" w:rsidRDefault="00E46E52" w:rsidP="00E46E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Ίπποι ~1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E46E52" w:rsidRDefault="00E46E52" w:rsidP="00E46E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νομετρικό Η ~ 14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E46E52" w:rsidRDefault="00E46E52" w:rsidP="00E46E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 w:rsidRPr="00E46E5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max</w:t>
            </w:r>
            <w:r>
              <w:rPr>
                <w:rFonts w:ascii="Arial" w:hAnsi="Arial" w:cs="Arial"/>
                <w:b/>
                <w:lang w:eastAsia="en-US"/>
              </w:rPr>
              <w:t xml:space="preserve"> (παροχή) 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E46E52" w:rsidRDefault="00E46E52" w:rsidP="00E46E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ρος όχι μεγαλύτερο από 25</w:t>
            </w:r>
            <w:r>
              <w:rPr>
                <w:rFonts w:ascii="Arial" w:hAnsi="Arial" w:cs="Arial"/>
                <w:b/>
                <w:lang w:val="en-US" w:eastAsia="en-US"/>
              </w:rPr>
              <w:t>kg</w:t>
            </w:r>
          </w:p>
          <w:p w:rsidR="00FF31AB" w:rsidRPr="00297C12" w:rsidRDefault="00E46E52" w:rsidP="00E46E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άμετρο εξόδου 2΄΄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3A" w:rsidRDefault="0028603A" w:rsidP="00520154">
      <w:r>
        <w:separator/>
      </w:r>
    </w:p>
  </w:endnote>
  <w:endnote w:type="continuationSeparator" w:id="1">
    <w:p w:rsidR="0028603A" w:rsidRDefault="0028603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3A" w:rsidRDefault="0028603A" w:rsidP="00520154">
      <w:r>
        <w:separator/>
      </w:r>
    </w:p>
  </w:footnote>
  <w:footnote w:type="continuationSeparator" w:id="1">
    <w:p w:rsidR="0028603A" w:rsidRDefault="0028603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96F36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3F53"/>
    <w:rsid w:val="0028603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2735"/>
    <w:rsid w:val="006441DE"/>
    <w:rsid w:val="00654A7B"/>
    <w:rsid w:val="006724FE"/>
    <w:rsid w:val="00692E3C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A203A"/>
    <w:rsid w:val="008A7427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D4696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46E52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5-23T08:39:00Z</dcterms:modified>
</cp:coreProperties>
</file>